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7F49BA" w:rsidP="00951A79">
      <w:pPr>
        <w:tabs>
          <w:tab w:val="left" w:pos="918"/>
          <w:tab w:val="left" w:pos="71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="00A73D19">
        <w:rPr>
          <w:rFonts w:ascii="Times New Roman" w:hAnsi="Times New Roman"/>
          <w:sz w:val="16"/>
          <w:szCs w:val="16"/>
        </w:rPr>
        <w:t>,от 24.10.2022 №67</w:t>
      </w:r>
      <w:r w:rsidR="007F49BA">
        <w:rPr>
          <w:rFonts w:ascii="Times New Roman" w:hAnsi="Times New Roman"/>
          <w:sz w:val="16"/>
          <w:szCs w:val="16"/>
        </w:rPr>
        <w:t>,от 15.11.2022 №72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7F49BA">
              <w:rPr>
                <w:color w:val="000000"/>
                <w:sz w:val="22"/>
                <w:szCs w:val="22"/>
              </w:rPr>
              <w:t>12 07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7345" w:rsidRDefault="00517345" w:rsidP="0051734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07850" w:rsidRDefault="00B07850" w:rsidP="00B0785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lastRenderedPageBreak/>
        <w:t>1.</w:t>
      </w:r>
      <w:r w:rsidR="00A73D19">
        <w:rPr>
          <w:rFonts w:ascii="Times New Roman" w:hAnsi="Times New Roman"/>
        </w:rPr>
        <w:t>2</w:t>
      </w:r>
      <w:proofErr w:type="gramStart"/>
      <w:r w:rsidRPr="00BF5907">
        <w:rPr>
          <w:rFonts w:ascii="Times New Roman" w:hAnsi="Times New Roman"/>
        </w:rPr>
        <w:t xml:space="preserve"> В</w:t>
      </w:r>
      <w:proofErr w:type="gramEnd"/>
      <w:r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-2024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7F49BA">
              <w:rPr>
                <w:rFonts w:ascii="Times New Roman" w:hAnsi="Times New Roman"/>
              </w:rPr>
              <w:t xml:space="preserve"> 9 358 644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9D1926">
              <w:rPr>
                <w:rFonts w:ascii="Times New Roman" w:hAnsi="Times New Roman"/>
              </w:rPr>
              <w:t>2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7F49BA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891 76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 w:rsidR="009D1926">
              <w:rPr>
                <w:rFonts w:ascii="Times New Roman" w:hAnsi="Times New Roman"/>
                <w:color w:val="000000"/>
              </w:rPr>
              <w:t>4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FE28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5F6CF0" w:rsidTr="00DB7196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694" w:rsidRPr="005F6CF0" w:rsidRDefault="00691694" w:rsidP="00DB7196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  <w:p w:rsidR="00691694" w:rsidRPr="005F6CF0" w:rsidRDefault="00691694" w:rsidP="00DB7196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91694" w:rsidRPr="00CC16A9" w:rsidTr="00DB7196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093" w:rsidRPr="00A73D19" w:rsidRDefault="00B74093" w:rsidP="00B7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73D19">
              <w:rPr>
                <w:rFonts w:ascii="Times New Roman" w:hAnsi="Times New Roman"/>
              </w:rPr>
              <w:t>Благоустройство территории поселения по адресу: село Александровка, улица  Фабричная, д. 31.</w:t>
            </w:r>
          </w:p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BB7761" w:rsidTr="00B74093">
        <w:trPr>
          <w:cantSplit/>
          <w:trHeight w:val="1032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BB7761" w:rsidTr="00DB7196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CC16A9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757075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D48E5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9BA">
              <w:rPr>
                <w:sz w:val="22"/>
                <w:szCs w:val="22"/>
              </w:rPr>
              <w:t> 891 766,4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87127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57075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A73D19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84215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lastRenderedPageBreak/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4923"/>
    <w:rsid w:val="002E5E44"/>
    <w:rsid w:val="002F25F6"/>
    <w:rsid w:val="002F3FB9"/>
    <w:rsid w:val="002F58D5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7FF6"/>
    <w:rsid w:val="004B2500"/>
    <w:rsid w:val="004B6336"/>
    <w:rsid w:val="004B65EE"/>
    <w:rsid w:val="004B7079"/>
    <w:rsid w:val="004B7BB6"/>
    <w:rsid w:val="004C339B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60D3F"/>
    <w:rsid w:val="00565F62"/>
    <w:rsid w:val="0056662C"/>
    <w:rsid w:val="00566838"/>
    <w:rsid w:val="00575187"/>
    <w:rsid w:val="0058069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6A8"/>
    <w:rsid w:val="006D258D"/>
    <w:rsid w:val="006D4CB0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7F49BA"/>
    <w:rsid w:val="00803719"/>
    <w:rsid w:val="00803BA9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4851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804-1D10-4D1F-A883-CCD5282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04:17:00Z</cp:lastPrinted>
  <dcterms:created xsi:type="dcterms:W3CDTF">2022-11-22T10:20:00Z</dcterms:created>
  <dcterms:modified xsi:type="dcterms:W3CDTF">2022-11-22T10:20:00Z</dcterms:modified>
</cp:coreProperties>
</file>